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339A" w:rsidRPr="00FD5DDC" w:rsidRDefault="00382DFC" w:rsidP="00636898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04825" cy="561975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9A">
        <w:rPr>
          <w:b/>
          <w:bCs/>
          <w:sz w:val="28"/>
          <w:szCs w:val="28"/>
        </w:rPr>
        <w:br w:type="textWrapping" w:clear="all"/>
      </w:r>
      <w:r w:rsidR="00F535CA" w:rsidRPr="00FD5DDC">
        <w:rPr>
          <w:b/>
          <w:bCs/>
          <w:sz w:val="28"/>
          <w:szCs w:val="28"/>
        </w:rPr>
        <w:t>СОВЕТ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F535CA" w:rsidRPr="00FD5DDC" w:rsidRDefault="00992466" w:rsidP="00992466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535CA" w:rsidRPr="00FD5DDC">
        <w:rPr>
          <w:b/>
          <w:bCs/>
          <w:sz w:val="28"/>
          <w:szCs w:val="28"/>
        </w:rPr>
        <w:t>Красноармейского района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DF339A" w:rsidRPr="006C35CC" w:rsidRDefault="00296AE2" w:rsidP="00802DF6">
      <w:pPr>
        <w:tabs>
          <w:tab w:val="left" w:pos="-127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</w:t>
      </w:r>
      <w:r w:rsidR="00F535CA" w:rsidRPr="006C35CC">
        <w:rPr>
          <w:b/>
          <w:bCs/>
          <w:sz w:val="32"/>
          <w:szCs w:val="32"/>
        </w:rPr>
        <w:t>РЕШЕНИЕ</w:t>
      </w:r>
      <w:r w:rsidR="00B64D31">
        <w:rPr>
          <w:b/>
          <w:bCs/>
          <w:sz w:val="32"/>
          <w:szCs w:val="32"/>
        </w:rPr>
        <w:t xml:space="preserve">                   </w:t>
      </w:r>
      <w:r>
        <w:rPr>
          <w:b/>
          <w:bCs/>
          <w:sz w:val="32"/>
          <w:szCs w:val="32"/>
        </w:rPr>
        <w:t xml:space="preserve">            </w:t>
      </w:r>
      <w:r w:rsidR="00B64D31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проект</w:t>
      </w:r>
      <w:r w:rsidR="00B64D31">
        <w:rPr>
          <w:b/>
          <w:bCs/>
          <w:sz w:val="32"/>
          <w:szCs w:val="32"/>
        </w:rPr>
        <w:t xml:space="preserve">        </w:t>
      </w:r>
    </w:p>
    <w:p w:rsidR="00636898" w:rsidRDefault="00636898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F535CA" w:rsidRPr="00636898" w:rsidRDefault="00DA4A6D" w:rsidP="00636898">
      <w:pPr>
        <w:tabs>
          <w:tab w:val="left" w:pos="-1276"/>
        </w:tabs>
        <w:ind w:left="-142"/>
        <w:jc w:val="center"/>
        <w:rPr>
          <w:sz w:val="28"/>
          <w:szCs w:val="28"/>
        </w:rPr>
      </w:pPr>
      <w:r w:rsidRPr="00636898">
        <w:rPr>
          <w:sz w:val="28"/>
          <w:szCs w:val="28"/>
        </w:rPr>
        <w:t xml:space="preserve">от </w:t>
      </w:r>
      <w:r w:rsidR="00296AE2">
        <w:rPr>
          <w:sz w:val="28"/>
          <w:szCs w:val="28"/>
        </w:rPr>
        <w:t>___________</w:t>
      </w:r>
      <w:r w:rsidRPr="00636898">
        <w:rPr>
          <w:sz w:val="28"/>
          <w:szCs w:val="28"/>
        </w:rPr>
        <w:t xml:space="preserve"> </w:t>
      </w:r>
      <w:r w:rsidR="00F535CA" w:rsidRPr="00636898">
        <w:rPr>
          <w:sz w:val="28"/>
          <w:szCs w:val="28"/>
        </w:rPr>
        <w:tab/>
      </w:r>
      <w:r w:rsidR="00F535CA" w:rsidRPr="00636898">
        <w:rPr>
          <w:sz w:val="28"/>
          <w:szCs w:val="28"/>
        </w:rPr>
        <w:tab/>
        <w:t xml:space="preserve">                                                                </w:t>
      </w:r>
      <w:r w:rsidR="00636898">
        <w:rPr>
          <w:sz w:val="28"/>
          <w:szCs w:val="28"/>
        </w:rPr>
        <w:t xml:space="preserve">     </w:t>
      </w:r>
      <w:r w:rsidR="00F535CA" w:rsidRPr="00636898">
        <w:rPr>
          <w:sz w:val="28"/>
          <w:szCs w:val="28"/>
        </w:rPr>
        <w:t xml:space="preserve"> </w:t>
      </w:r>
      <w:r w:rsidR="00F535CA" w:rsidRPr="00636898">
        <w:rPr>
          <w:b/>
          <w:sz w:val="28"/>
          <w:szCs w:val="28"/>
        </w:rPr>
        <w:t xml:space="preserve"> </w:t>
      </w:r>
      <w:r w:rsidR="00F535CA" w:rsidRPr="00636898">
        <w:rPr>
          <w:sz w:val="28"/>
          <w:szCs w:val="28"/>
        </w:rPr>
        <w:t>№</w:t>
      </w:r>
      <w:r w:rsidRPr="00636898">
        <w:rPr>
          <w:sz w:val="28"/>
          <w:szCs w:val="28"/>
        </w:rPr>
        <w:t xml:space="preserve"> </w:t>
      </w:r>
      <w:r w:rsidR="00636898">
        <w:rPr>
          <w:sz w:val="28"/>
          <w:szCs w:val="28"/>
        </w:rPr>
        <w:t xml:space="preserve"> </w:t>
      </w:r>
      <w:r w:rsidR="00296AE2">
        <w:rPr>
          <w:sz w:val="28"/>
          <w:szCs w:val="28"/>
        </w:rPr>
        <w:t>______</w:t>
      </w:r>
    </w:p>
    <w:p w:rsidR="00F535CA" w:rsidRDefault="00F535CA" w:rsidP="00802DF6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636898" w:rsidRPr="00FD5DDC" w:rsidRDefault="00636898" w:rsidP="00802DF6">
      <w:pPr>
        <w:tabs>
          <w:tab w:val="left" w:pos="-1276"/>
        </w:tabs>
        <w:jc w:val="center"/>
        <w:rPr>
          <w:bCs/>
        </w:rPr>
      </w:pPr>
    </w:p>
    <w:p w:rsidR="00805ED0" w:rsidRDefault="00805ED0" w:rsidP="00805ED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перечня </w:t>
      </w:r>
    </w:p>
    <w:p w:rsidR="00805ED0" w:rsidRDefault="00805ED0" w:rsidP="00805ED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</w:t>
      </w:r>
    </w:p>
    <w:p w:rsidR="00636898" w:rsidRDefault="00805ED0" w:rsidP="00805ED0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существить ими погребение,  </w:t>
      </w:r>
      <w:r w:rsidRPr="00764005">
        <w:rPr>
          <w:b/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</w:t>
      </w:r>
    </w:p>
    <w:p w:rsidR="00636898" w:rsidRDefault="00805ED0" w:rsidP="00805ED0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764005">
        <w:rPr>
          <w:b/>
          <w:bCs/>
          <w:color w:val="000000"/>
          <w:sz w:val="28"/>
          <w:szCs w:val="28"/>
        </w:rPr>
        <w:t xml:space="preserve"> дел, оказываемые на территории </w:t>
      </w:r>
      <w:proofErr w:type="gramStart"/>
      <w:r>
        <w:rPr>
          <w:b/>
          <w:bCs/>
          <w:color w:val="000000"/>
          <w:sz w:val="28"/>
          <w:szCs w:val="28"/>
        </w:rPr>
        <w:t>Полтавског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764005">
        <w:rPr>
          <w:b/>
          <w:bCs/>
          <w:color w:val="000000"/>
          <w:sz w:val="28"/>
          <w:szCs w:val="28"/>
        </w:rPr>
        <w:t>сельского</w:t>
      </w:r>
    </w:p>
    <w:p w:rsidR="00805ED0" w:rsidRPr="00764005" w:rsidRDefault="00805ED0" w:rsidP="00805ED0">
      <w:pPr>
        <w:ind w:firstLine="567"/>
        <w:jc w:val="center"/>
        <w:rPr>
          <w:b/>
          <w:sz w:val="28"/>
          <w:szCs w:val="28"/>
        </w:rPr>
      </w:pPr>
      <w:r w:rsidRPr="00764005">
        <w:rPr>
          <w:b/>
          <w:bCs/>
          <w:color w:val="000000"/>
          <w:sz w:val="28"/>
          <w:szCs w:val="28"/>
        </w:rPr>
        <w:t xml:space="preserve"> поселения Красноармейского района</w:t>
      </w:r>
      <w:r>
        <w:rPr>
          <w:b/>
          <w:sz w:val="28"/>
          <w:szCs w:val="28"/>
        </w:rPr>
        <w:t xml:space="preserve"> с 1 февраля 2020 года</w:t>
      </w:r>
    </w:p>
    <w:p w:rsidR="00A111F5" w:rsidRDefault="00A111F5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DF339A" w:rsidRPr="00FB1EBD" w:rsidRDefault="00E43D0A" w:rsidP="00DF3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0A">
        <w:rPr>
          <w:rFonts w:ascii="Times New Roman" w:hAnsi="Times New Roman" w:cs="Times New Roman"/>
          <w:sz w:val="28"/>
          <w:szCs w:val="28"/>
        </w:rPr>
        <w:t xml:space="preserve">В соответствии с пунктом 22 части 1 статьи 14 Федерального Закона от 6 октября 2003 года № 131-ФЗ «Об общих принципах организации местного самоуправления в Российской Федерации», статьей 6 Федерального закона от 19 декабря 2016 года № 444-ФЗ «О внесении изменений </w:t>
      </w:r>
      <w:proofErr w:type="gramStart"/>
      <w:r w:rsidRPr="00E43D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3D0A">
        <w:rPr>
          <w:rFonts w:ascii="Times New Roman" w:hAnsi="Times New Roman" w:cs="Times New Roman"/>
          <w:sz w:val="28"/>
          <w:szCs w:val="28"/>
        </w:rPr>
        <w:t xml:space="preserve"> отдельные </w:t>
      </w:r>
      <w:proofErr w:type="gramStart"/>
      <w:r w:rsidRPr="00E43D0A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о приостановлении части 2 статьи 6 Федерального закона «О дополнительных мерах государственной поддержки семей, имеющих детей» и в целях реализации статьи 12 Федерального закона от 12 января 1996 года № 8-ФЗ «О погребении и похоронном деле», пункта</w:t>
      </w:r>
      <w:r w:rsidR="00DA4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3D0A">
        <w:rPr>
          <w:rFonts w:ascii="Times New Roman" w:hAnsi="Times New Roman" w:cs="Times New Roman"/>
          <w:sz w:val="28"/>
          <w:szCs w:val="28"/>
        </w:rPr>
        <w:t xml:space="preserve"> 3 статьи 12 Закона Краснодарского края</w:t>
      </w:r>
      <w:proofErr w:type="gramEnd"/>
      <w:r w:rsidRPr="00E43D0A">
        <w:rPr>
          <w:rFonts w:ascii="Times New Roman" w:hAnsi="Times New Roman" w:cs="Times New Roman"/>
          <w:sz w:val="28"/>
          <w:szCs w:val="28"/>
        </w:rPr>
        <w:t xml:space="preserve"> от 4 февраля 2004 года № 666-КЗ «О погребении и похоронном деле в Краснодарском крае»</w:t>
      </w:r>
      <w:r w:rsidR="00F535CA" w:rsidRPr="00E43D0A">
        <w:rPr>
          <w:rFonts w:ascii="Times New Roman" w:hAnsi="Times New Roman" w:cs="Times New Roman"/>
          <w:sz w:val="28"/>
          <w:szCs w:val="28"/>
        </w:rPr>
        <w:t>, Совет</w:t>
      </w:r>
      <w:r w:rsidR="00F535CA" w:rsidRPr="00FB1EBD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E43D0A" w:rsidRPr="00764005" w:rsidRDefault="00E43D0A" w:rsidP="00E43D0A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1.Утвердить прейскурант гарантированного перечня услуг по погребению </w:t>
      </w:r>
      <w:r w:rsidRPr="00764005">
        <w:rPr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764005">
        <w:rPr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</w:t>
      </w:r>
      <w:proofErr w:type="gramEnd"/>
      <w:r w:rsidRPr="00764005">
        <w:rPr>
          <w:bCs/>
          <w:color w:val="000000"/>
          <w:sz w:val="28"/>
          <w:szCs w:val="28"/>
        </w:rPr>
        <w:t xml:space="preserve"> (</w:t>
      </w:r>
      <w:proofErr w:type="gramStart"/>
      <w:r w:rsidRPr="00764005">
        <w:rPr>
          <w:bCs/>
          <w:color w:val="000000"/>
          <w:sz w:val="28"/>
          <w:szCs w:val="28"/>
        </w:rPr>
        <w:t xml:space="preserve">погибших), личность которых не установлена органами внутренних дел, оказываемые на территории </w:t>
      </w:r>
      <w:r>
        <w:rPr>
          <w:bCs/>
          <w:color w:val="000000"/>
          <w:sz w:val="28"/>
          <w:szCs w:val="28"/>
        </w:rPr>
        <w:lastRenderedPageBreak/>
        <w:t xml:space="preserve">Полтавского </w:t>
      </w:r>
      <w:r w:rsidRPr="00764005">
        <w:rPr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="00DA4A6D">
        <w:rPr>
          <w:bCs/>
          <w:color w:val="000000"/>
          <w:sz w:val="28"/>
          <w:szCs w:val="28"/>
        </w:rPr>
        <w:t xml:space="preserve">          </w:t>
      </w:r>
      <w:r w:rsidRPr="007640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DA4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февраля </w:t>
      </w:r>
      <w:r w:rsidRPr="00764005">
        <w:rPr>
          <w:bCs/>
          <w:sz w:val="28"/>
          <w:szCs w:val="28"/>
        </w:rPr>
        <w:t xml:space="preserve"> 2020 год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(приложение).</w:t>
      </w:r>
      <w:proofErr w:type="gramEnd"/>
    </w:p>
    <w:p w:rsidR="00E43D0A" w:rsidRPr="00CB07E0" w:rsidRDefault="00E43D0A" w:rsidP="00E43D0A">
      <w:pPr>
        <w:ind w:firstLine="709"/>
        <w:jc w:val="both"/>
        <w:rPr>
          <w:sz w:val="28"/>
          <w:szCs w:val="28"/>
        </w:rPr>
      </w:pPr>
      <w:r w:rsidRPr="00CB07E0">
        <w:rPr>
          <w:sz w:val="28"/>
          <w:szCs w:val="28"/>
        </w:rPr>
        <w:t xml:space="preserve">2. Установить, что на территории </w:t>
      </w:r>
      <w:r>
        <w:rPr>
          <w:sz w:val="28"/>
          <w:szCs w:val="28"/>
        </w:rPr>
        <w:t>Полтавского</w:t>
      </w:r>
      <w:r w:rsidRPr="00CB07E0">
        <w:rPr>
          <w:sz w:val="28"/>
          <w:szCs w:val="28"/>
        </w:rPr>
        <w:t xml:space="preserve"> сельского поселения Красноармейского района рытье могилы осуществляется только ручным способом, ввиду невозможности использования механизированной техники.</w:t>
      </w:r>
    </w:p>
    <w:p w:rsidR="00E43D0A" w:rsidRPr="00CB07E0" w:rsidRDefault="00E43D0A" w:rsidP="00E43D0A">
      <w:pPr>
        <w:ind w:firstLine="708"/>
        <w:jc w:val="both"/>
        <w:rPr>
          <w:sz w:val="28"/>
          <w:szCs w:val="28"/>
        </w:rPr>
      </w:pPr>
      <w:r w:rsidRPr="00CB07E0">
        <w:rPr>
          <w:sz w:val="28"/>
          <w:szCs w:val="28"/>
        </w:rPr>
        <w:t xml:space="preserve">3. </w:t>
      </w:r>
      <w:proofErr w:type="gramStart"/>
      <w:r w:rsidRPr="00CB07E0">
        <w:rPr>
          <w:sz w:val="28"/>
          <w:szCs w:val="28"/>
        </w:rPr>
        <w:t>Контроль за</w:t>
      </w:r>
      <w:proofErr w:type="gramEnd"/>
      <w:r w:rsidRPr="00CB07E0">
        <w:rPr>
          <w:sz w:val="28"/>
          <w:szCs w:val="28"/>
        </w:rPr>
        <w:t xml:space="preserve"> выполнением настоящего решения возложить на постоянную комиссию по строительству, транспорту, ЖКХ, бытовому и  торговому обслуживанию и связи (</w:t>
      </w:r>
      <w:r>
        <w:rPr>
          <w:sz w:val="28"/>
          <w:szCs w:val="28"/>
        </w:rPr>
        <w:t>Родионов</w:t>
      </w:r>
      <w:r w:rsidRPr="00CB07E0">
        <w:rPr>
          <w:sz w:val="28"/>
          <w:szCs w:val="28"/>
        </w:rPr>
        <w:t>).</w:t>
      </w:r>
    </w:p>
    <w:p w:rsidR="00F535CA" w:rsidRPr="00A8378F" w:rsidRDefault="00F535CA" w:rsidP="00E43D0A">
      <w:pPr>
        <w:pStyle w:val="ae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4</w:t>
      </w:r>
      <w:r w:rsidRPr="00A8378F">
        <w:rPr>
          <w:b w:val="0"/>
        </w:rPr>
        <w:t>.</w:t>
      </w:r>
      <w:r>
        <w:rPr>
          <w:b w:val="0"/>
        </w:rPr>
        <w:t xml:space="preserve"> </w:t>
      </w:r>
      <w:r w:rsidRPr="00A8378F">
        <w:rPr>
          <w:b w:val="0"/>
        </w:rPr>
        <w:t>Настоящее решение вступает в силу со дня его официального опубликования</w:t>
      </w:r>
      <w:r>
        <w:rPr>
          <w:b w:val="0"/>
        </w:rPr>
        <w:t xml:space="preserve"> и </w:t>
      </w:r>
      <w:r w:rsidRPr="00A8378F">
        <w:rPr>
          <w:b w:val="0"/>
        </w:rPr>
        <w:t xml:space="preserve">распространяется на правоотношения, возникшие с </w:t>
      </w:r>
      <w:r>
        <w:rPr>
          <w:b w:val="0"/>
        </w:rPr>
        <w:t xml:space="preserve">1 февраля </w:t>
      </w:r>
      <w:r w:rsidRPr="00A8378F">
        <w:rPr>
          <w:b w:val="0"/>
        </w:rPr>
        <w:t>20</w:t>
      </w:r>
      <w:r w:rsidR="001E56A9">
        <w:rPr>
          <w:b w:val="0"/>
        </w:rPr>
        <w:t>20</w:t>
      </w:r>
      <w:r>
        <w:rPr>
          <w:b w:val="0"/>
        </w:rPr>
        <w:t xml:space="preserve"> </w:t>
      </w:r>
      <w:r w:rsidRPr="00A8378F">
        <w:rPr>
          <w:b w:val="0"/>
        </w:rPr>
        <w:t>г</w:t>
      </w:r>
      <w:r>
        <w:rPr>
          <w:b w:val="0"/>
        </w:rPr>
        <w:t>ода</w:t>
      </w:r>
      <w:r w:rsidRPr="00A8378F">
        <w:rPr>
          <w:b w:val="0"/>
        </w:rPr>
        <w:t>.</w:t>
      </w: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706569" w:rsidP="005761F7">
      <w:pPr>
        <w:pStyle w:val="21"/>
        <w:overflowPunct w:val="0"/>
        <w:autoSpaceDE w:val="0"/>
        <w:ind w:firstLine="0"/>
        <w:textAlignment w:val="baseline"/>
      </w:pPr>
      <w:r>
        <w:t>П</w:t>
      </w:r>
      <w:r w:rsidR="00F535CA">
        <w:t>редседател</w:t>
      </w:r>
      <w:r>
        <w:t>ь</w:t>
      </w:r>
      <w:r w:rsidR="00F535CA">
        <w:t xml:space="preserve"> Совета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      </w:t>
      </w:r>
      <w:r w:rsidR="00EE2F73">
        <w:t>Н.Б. Минаева</w:t>
      </w:r>
      <w:r>
        <w:t xml:space="preserve">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В. А. Побожий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  <w:sectPr w:rsidR="00F535CA" w:rsidSect="00DF339A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tbl>
      <w:tblPr>
        <w:tblW w:w="9660" w:type="dxa"/>
        <w:tblInd w:w="-12" w:type="dxa"/>
        <w:tblLayout w:type="fixed"/>
        <w:tblLook w:val="01E0"/>
      </w:tblPr>
      <w:tblGrid>
        <w:gridCol w:w="4560"/>
        <w:gridCol w:w="5100"/>
      </w:tblGrid>
      <w:tr w:rsidR="00F535CA" w:rsidRPr="00906D4B" w:rsidTr="005761F7">
        <w:tc>
          <w:tcPr>
            <w:tcW w:w="4560" w:type="dxa"/>
          </w:tcPr>
          <w:p w:rsidR="00F535CA" w:rsidRPr="00906D4B" w:rsidRDefault="00F535CA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5100" w:type="dxa"/>
          </w:tcPr>
          <w:p w:rsidR="00F535CA" w:rsidRDefault="00F535CA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 w:rsidRPr="005761F7">
              <w:rPr>
                <w:rStyle w:val="aff4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</w:p>
          <w:p w:rsidR="00F535CA" w:rsidRPr="005761F7" w:rsidRDefault="00F535CA" w:rsidP="00873EE1">
            <w:pPr>
              <w:jc w:val="center"/>
              <w:rPr>
                <w:b/>
                <w:sz w:val="28"/>
                <w:szCs w:val="28"/>
              </w:rPr>
            </w:pPr>
          </w:p>
          <w:p w:rsidR="00F535CA" w:rsidRDefault="00F535CA" w:rsidP="0087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61F7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</w:t>
            </w:r>
            <w:r w:rsidRPr="005761F7">
              <w:rPr>
                <w:sz w:val="28"/>
                <w:szCs w:val="28"/>
              </w:rPr>
              <w:t>Совета Полтавского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сельского поселения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Красноармейского района</w:t>
            </w:r>
          </w:p>
          <w:p w:rsidR="00F535CA" w:rsidRPr="005761F7" w:rsidRDefault="0083790C" w:rsidP="00296AE2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35CA" w:rsidRPr="005761F7">
              <w:rPr>
                <w:sz w:val="28"/>
                <w:szCs w:val="28"/>
              </w:rPr>
              <w:t xml:space="preserve">от </w:t>
            </w:r>
            <w:r w:rsidR="00296AE2">
              <w:rPr>
                <w:sz w:val="28"/>
                <w:szCs w:val="28"/>
              </w:rPr>
              <w:t>____________</w:t>
            </w:r>
            <w:r w:rsidR="00350481">
              <w:rPr>
                <w:sz w:val="28"/>
                <w:szCs w:val="28"/>
              </w:rPr>
              <w:t>_</w:t>
            </w:r>
            <w:r w:rsidR="00F535CA" w:rsidRPr="005761F7">
              <w:rPr>
                <w:sz w:val="28"/>
                <w:szCs w:val="28"/>
              </w:rPr>
              <w:t xml:space="preserve">  № </w:t>
            </w:r>
            <w:r w:rsidR="00525710">
              <w:rPr>
                <w:sz w:val="28"/>
                <w:szCs w:val="28"/>
              </w:rPr>
              <w:t xml:space="preserve"> </w:t>
            </w:r>
            <w:r w:rsidR="00350481">
              <w:rPr>
                <w:sz w:val="28"/>
                <w:szCs w:val="28"/>
              </w:rPr>
              <w:t>_</w:t>
            </w:r>
            <w:r w:rsidR="00296AE2">
              <w:rPr>
                <w:sz w:val="28"/>
                <w:szCs w:val="28"/>
              </w:rPr>
              <w:t>_______</w:t>
            </w:r>
          </w:p>
        </w:tc>
      </w:tr>
    </w:tbl>
    <w:p w:rsidR="00F535CA" w:rsidRDefault="00F535CA" w:rsidP="00DA4A6D">
      <w:pPr>
        <w:tabs>
          <w:tab w:val="left" w:pos="1276"/>
          <w:tab w:val="left" w:pos="4536"/>
        </w:tabs>
        <w:suppressAutoHyphens w:val="0"/>
        <w:rPr>
          <w:color w:val="000000"/>
          <w:sz w:val="28"/>
          <w:szCs w:val="28"/>
          <w:lang w:eastAsia="ru-RU"/>
        </w:rPr>
      </w:pPr>
    </w:p>
    <w:p w:rsidR="00F535CA" w:rsidRPr="00DA4A6D" w:rsidRDefault="00F535CA" w:rsidP="005761F7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A4A6D">
        <w:rPr>
          <w:b/>
          <w:color w:val="000000"/>
          <w:sz w:val="28"/>
          <w:szCs w:val="28"/>
          <w:lang w:eastAsia="ru-RU"/>
        </w:rPr>
        <w:t>ПРЕЙСКУРАНТ</w:t>
      </w:r>
    </w:p>
    <w:p w:rsidR="00F535CA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DA4A6D">
        <w:rPr>
          <w:b/>
          <w:sz w:val="28"/>
          <w:szCs w:val="28"/>
        </w:rPr>
        <w:t xml:space="preserve">гарантированного перечня услуг по погребению </w:t>
      </w:r>
      <w:r w:rsidRPr="00DA4A6D">
        <w:rPr>
          <w:b/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DA4A6D">
        <w:rPr>
          <w:b/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DA4A6D">
        <w:rPr>
          <w:b/>
          <w:bCs/>
          <w:color w:val="000000"/>
          <w:sz w:val="28"/>
          <w:szCs w:val="28"/>
        </w:rPr>
        <w:t xml:space="preserve"> не </w:t>
      </w:r>
      <w:proofErr w:type="gramStart"/>
      <w:r w:rsidRPr="00DA4A6D">
        <w:rPr>
          <w:b/>
          <w:bCs/>
          <w:color w:val="000000"/>
          <w:sz w:val="28"/>
          <w:szCs w:val="28"/>
        </w:rPr>
        <w:t>установлена</w:t>
      </w:r>
      <w:proofErr w:type="gramEnd"/>
      <w:r w:rsidRPr="00DA4A6D">
        <w:rPr>
          <w:b/>
          <w:bCs/>
          <w:color w:val="000000"/>
          <w:sz w:val="28"/>
          <w:szCs w:val="28"/>
        </w:rPr>
        <w:t xml:space="preserve"> органами внутренних дел, оказываемые на территории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DA4A6D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Pr="00DA4A6D">
        <w:rPr>
          <w:b/>
          <w:bCs/>
          <w:sz w:val="28"/>
          <w:szCs w:val="28"/>
        </w:rPr>
        <w:t xml:space="preserve"> с 1 февраля  2020 года</w:t>
      </w:r>
    </w:p>
    <w:p w:rsidR="00350481" w:rsidRPr="00DA4A6D" w:rsidRDefault="00350481" w:rsidP="00DA4A6D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392" w:type="dxa"/>
        <w:tblLook w:val="00A0"/>
      </w:tblPr>
      <w:tblGrid>
        <w:gridCol w:w="709"/>
        <w:gridCol w:w="5386"/>
        <w:gridCol w:w="4253"/>
      </w:tblGrid>
      <w:tr w:rsidR="00F535CA" w:rsidRPr="006E4A52" w:rsidTr="00350481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0" w:name="RANGE!A1:E23"/>
            <w:bookmarkEnd w:id="0"/>
            <w:r w:rsidRPr="006E4A52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6E4A52">
              <w:rPr>
                <w:color w:val="000000"/>
                <w:lang w:eastAsia="ru-RU"/>
              </w:rPr>
              <w:t>/</w:t>
            </w:r>
            <w:proofErr w:type="spell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тоимость услуг </w:t>
            </w:r>
          </w:p>
          <w:p w:rsidR="00F535CA" w:rsidRPr="00177452" w:rsidRDefault="00F535CA" w:rsidP="00DF339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>20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 с учётом индекса инфляции</w:t>
            </w:r>
          </w:p>
        </w:tc>
      </w:tr>
      <w:tr w:rsidR="00F535CA" w:rsidRPr="006E4A52" w:rsidTr="0035048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35CA" w:rsidRPr="006E4A52" w:rsidTr="0035048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706569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5,43</w:t>
            </w:r>
          </w:p>
        </w:tc>
      </w:tr>
      <w:tr w:rsidR="00EE2F73" w:rsidRPr="006E4A52" w:rsidTr="0035048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EE2F73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Default="00EE2F73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Default="00EE2F73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4,75</w:t>
            </w:r>
          </w:p>
        </w:tc>
      </w:tr>
      <w:tr w:rsidR="00F535CA" w:rsidRPr="006E4A52" w:rsidTr="00350481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77452">
                <w:rPr>
                  <w:color w:val="000000"/>
                  <w:sz w:val="28"/>
                  <w:szCs w:val="28"/>
                  <w:lang w:eastAsia="ru-RU"/>
                </w:rPr>
                <w:t>32 мм</w:t>
              </w:r>
            </w:smartTag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, обитый внутри и снаружи тканью </w:t>
            </w:r>
            <w:proofErr w:type="spellStart"/>
            <w:r w:rsidRPr="00177452">
              <w:rPr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177452">
              <w:rPr>
                <w:color w:val="000000"/>
                <w:sz w:val="28"/>
                <w:szCs w:val="28"/>
                <w:lang w:eastAsia="ru-RU"/>
              </w:rPr>
              <w:t>/б с подушкой из стружк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EE2F73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80,03</w:t>
            </w:r>
          </w:p>
        </w:tc>
      </w:tr>
      <w:tr w:rsidR="00EE2F73" w:rsidRPr="006E4A52" w:rsidTr="0035048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73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73" w:rsidRPr="00177452" w:rsidRDefault="00EE2F73" w:rsidP="00E81A1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(погибшего)  к 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EE2F73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2,49</w:t>
            </w:r>
          </w:p>
        </w:tc>
      </w:tr>
      <w:tr w:rsidR="00EE2F73" w:rsidRPr="006E4A52" w:rsidTr="0035048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DF339A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Pr="00177452" w:rsidRDefault="00EE2F73" w:rsidP="00E81A1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EE2F73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13,07</w:t>
            </w:r>
          </w:p>
        </w:tc>
      </w:tr>
      <w:tr w:rsidR="00F535CA" w:rsidRPr="006E4A52" w:rsidTr="0035048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EE2F73" w:rsidP="00DF339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вентарная табличк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 указанием ФИО, 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рождения и смерт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DF339A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,86</w:t>
            </w:r>
          </w:p>
        </w:tc>
      </w:tr>
      <w:tr w:rsidR="00F535CA" w:rsidRPr="00753577" w:rsidTr="0035048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F535CA" w:rsidRPr="00753577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Default="00F535C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535CA" w:rsidRPr="00753577" w:rsidRDefault="00F535CA" w:rsidP="00EE2F73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EE2F7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535CA" w:rsidRPr="00753577" w:rsidRDefault="00DF339A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123,63</w:t>
            </w:r>
          </w:p>
        </w:tc>
      </w:tr>
    </w:tbl>
    <w:p w:rsidR="00DA4A6D" w:rsidRDefault="00DA4A6D" w:rsidP="00A04BF6">
      <w:pPr>
        <w:pStyle w:val="21"/>
        <w:overflowPunct w:val="0"/>
        <w:autoSpaceDE w:val="0"/>
        <w:ind w:firstLine="0"/>
        <w:textAlignment w:val="baseline"/>
      </w:pPr>
    </w:p>
    <w:p w:rsidR="00350481" w:rsidRDefault="00350481" w:rsidP="00A04BF6">
      <w:pPr>
        <w:pStyle w:val="21"/>
        <w:overflowPunct w:val="0"/>
        <w:autoSpaceDE w:val="0"/>
        <w:ind w:firstLine="0"/>
        <w:textAlignment w:val="baseline"/>
      </w:pPr>
    </w:p>
    <w:p w:rsidR="00350481" w:rsidRDefault="00350481" w:rsidP="00A04BF6">
      <w:pPr>
        <w:pStyle w:val="21"/>
        <w:overflowPunct w:val="0"/>
        <w:autoSpaceDE w:val="0"/>
        <w:ind w:firstLine="0"/>
        <w:textAlignment w:val="baseline"/>
      </w:pPr>
    </w:p>
    <w:p w:rsidR="00F535CA" w:rsidRDefault="00350481" w:rsidP="00A04BF6">
      <w:pPr>
        <w:pStyle w:val="21"/>
        <w:overflowPunct w:val="0"/>
        <w:autoSpaceDE w:val="0"/>
        <w:ind w:firstLine="0"/>
        <w:textAlignment w:val="baseline"/>
      </w:pPr>
      <w:r>
        <w:t xml:space="preserve">  </w:t>
      </w:r>
      <w:r w:rsidR="00F535CA">
        <w:t xml:space="preserve">Глава </w:t>
      </w:r>
    </w:p>
    <w:p w:rsidR="00F535CA" w:rsidRDefault="00350481" w:rsidP="00A04BF6">
      <w:pPr>
        <w:pStyle w:val="21"/>
        <w:overflowPunct w:val="0"/>
        <w:autoSpaceDE w:val="0"/>
        <w:ind w:firstLine="0"/>
        <w:textAlignment w:val="baseline"/>
      </w:pPr>
      <w:r>
        <w:t xml:space="preserve">  </w:t>
      </w:r>
      <w:r w:rsidR="00F535CA">
        <w:t>Полтавского сельского поселения</w:t>
      </w:r>
    </w:p>
    <w:p w:rsidR="00F535CA" w:rsidRPr="00177452" w:rsidRDefault="00350481" w:rsidP="00525710">
      <w:pPr>
        <w:pStyle w:val="21"/>
        <w:overflowPunct w:val="0"/>
        <w:autoSpaceDE w:val="0"/>
        <w:ind w:right="-1094" w:firstLine="0"/>
        <w:textAlignment w:val="baseline"/>
      </w:pPr>
      <w:r>
        <w:t xml:space="preserve">  </w:t>
      </w:r>
      <w:r w:rsidR="00F535CA">
        <w:t>Красноармейского района</w:t>
      </w:r>
      <w:r w:rsidR="00F535CA">
        <w:tab/>
      </w:r>
      <w:r w:rsidR="00F535CA">
        <w:tab/>
      </w:r>
      <w:r w:rsidR="00F535CA">
        <w:tab/>
        <w:t xml:space="preserve"> </w:t>
      </w:r>
      <w:r w:rsidR="00B64D31">
        <w:t xml:space="preserve">   </w:t>
      </w:r>
      <w:r w:rsidR="00DF339A">
        <w:t xml:space="preserve">       </w:t>
      </w:r>
      <w:r w:rsidR="00525710">
        <w:t xml:space="preserve">             </w:t>
      </w:r>
      <w:r>
        <w:t xml:space="preserve">           </w:t>
      </w:r>
      <w:r w:rsidR="00525710">
        <w:t xml:space="preserve">      </w:t>
      </w:r>
      <w:r w:rsidR="00DF339A">
        <w:t xml:space="preserve">   В. А. Побожий</w:t>
      </w:r>
      <w:bookmarkStart w:id="1" w:name="RANGE!A1:G35"/>
      <w:bookmarkEnd w:id="1"/>
    </w:p>
    <w:sectPr w:rsidR="00F535CA" w:rsidRPr="00177452" w:rsidSect="00DA4A6D">
      <w:footnotePr>
        <w:pos w:val="beneathText"/>
      </w:footnotePr>
      <w:pgSz w:w="11905" w:h="16837" w:code="9"/>
      <w:pgMar w:top="720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87" w:rsidRDefault="00E00987">
      <w:r>
        <w:separator/>
      </w:r>
    </w:p>
  </w:endnote>
  <w:endnote w:type="continuationSeparator" w:id="0">
    <w:p w:rsidR="00E00987" w:rsidRDefault="00E00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87" w:rsidRDefault="00E00987">
      <w:r>
        <w:separator/>
      </w:r>
    </w:p>
  </w:footnote>
  <w:footnote w:type="continuationSeparator" w:id="0">
    <w:p w:rsidR="00E00987" w:rsidRDefault="00E00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CA" w:rsidRDefault="00F535CA">
    <w:pPr>
      <w:pStyle w:val="af0"/>
      <w:framePr w:h="292" w:hRule="exact" w:wrap="auto" w:vAnchor="text" w:hAnchor="page" w:x="6337" w:y="436"/>
      <w:rPr>
        <w:rStyle w:val="a4"/>
      </w:rPr>
    </w:pPr>
  </w:p>
  <w:p w:rsidR="00F535CA" w:rsidRDefault="00F535C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CA" w:rsidRDefault="00F535CA">
    <w:pPr>
      <w:pStyle w:val="af0"/>
      <w:framePr w:wrap="auto" w:vAnchor="text" w:hAnchor="page" w:x="6337" w:y="436"/>
      <w:rPr>
        <w:rStyle w:val="a4"/>
      </w:rPr>
    </w:pPr>
  </w:p>
  <w:p w:rsidR="00F535CA" w:rsidRDefault="00F535C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74F0"/>
    <w:rsid w:val="00077AFB"/>
    <w:rsid w:val="00082C36"/>
    <w:rsid w:val="000865A1"/>
    <w:rsid w:val="00091780"/>
    <w:rsid w:val="00092AA0"/>
    <w:rsid w:val="00094ACB"/>
    <w:rsid w:val="00095223"/>
    <w:rsid w:val="000A0BD3"/>
    <w:rsid w:val="000A31C7"/>
    <w:rsid w:val="000A3767"/>
    <w:rsid w:val="000A4A1D"/>
    <w:rsid w:val="000A5E47"/>
    <w:rsid w:val="000A6162"/>
    <w:rsid w:val="000B0EDA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557B6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56A9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96AE2"/>
    <w:rsid w:val="002A74E5"/>
    <w:rsid w:val="002B1D64"/>
    <w:rsid w:val="002C4352"/>
    <w:rsid w:val="002C67B5"/>
    <w:rsid w:val="002C67C1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37658"/>
    <w:rsid w:val="003410A8"/>
    <w:rsid w:val="003424EF"/>
    <w:rsid w:val="00347A84"/>
    <w:rsid w:val="00350175"/>
    <w:rsid w:val="003503AF"/>
    <w:rsid w:val="00350481"/>
    <w:rsid w:val="00350F41"/>
    <w:rsid w:val="003559CA"/>
    <w:rsid w:val="00356AC5"/>
    <w:rsid w:val="00362F53"/>
    <w:rsid w:val="00381508"/>
    <w:rsid w:val="0038201C"/>
    <w:rsid w:val="00382DF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1820"/>
    <w:rsid w:val="003F368D"/>
    <w:rsid w:val="003F3EF5"/>
    <w:rsid w:val="003F4D10"/>
    <w:rsid w:val="00402697"/>
    <w:rsid w:val="0040357C"/>
    <w:rsid w:val="00410BA1"/>
    <w:rsid w:val="00411E57"/>
    <w:rsid w:val="0042307D"/>
    <w:rsid w:val="00423520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55255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B2921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25710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61F7"/>
    <w:rsid w:val="00577384"/>
    <w:rsid w:val="005863D3"/>
    <w:rsid w:val="005A501E"/>
    <w:rsid w:val="005A62DB"/>
    <w:rsid w:val="005A657D"/>
    <w:rsid w:val="005A677A"/>
    <w:rsid w:val="005B2BDA"/>
    <w:rsid w:val="005B34AF"/>
    <w:rsid w:val="005C16D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6898"/>
    <w:rsid w:val="006375C4"/>
    <w:rsid w:val="00637967"/>
    <w:rsid w:val="00637D81"/>
    <w:rsid w:val="00647436"/>
    <w:rsid w:val="006479B8"/>
    <w:rsid w:val="00651033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431"/>
    <w:rsid w:val="006B769C"/>
    <w:rsid w:val="006B782B"/>
    <w:rsid w:val="006C35CC"/>
    <w:rsid w:val="006C5B6B"/>
    <w:rsid w:val="006D05D2"/>
    <w:rsid w:val="006D1118"/>
    <w:rsid w:val="006D146E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019CC"/>
    <w:rsid w:val="00706569"/>
    <w:rsid w:val="0072405D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3ED7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3632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02DF6"/>
    <w:rsid w:val="00805ED0"/>
    <w:rsid w:val="00813C99"/>
    <w:rsid w:val="00815F17"/>
    <w:rsid w:val="008209D6"/>
    <w:rsid w:val="00821835"/>
    <w:rsid w:val="0082333A"/>
    <w:rsid w:val="008319B3"/>
    <w:rsid w:val="008321C9"/>
    <w:rsid w:val="0083790C"/>
    <w:rsid w:val="0084097F"/>
    <w:rsid w:val="00847346"/>
    <w:rsid w:val="0085343D"/>
    <w:rsid w:val="00854C8E"/>
    <w:rsid w:val="00861064"/>
    <w:rsid w:val="00864538"/>
    <w:rsid w:val="00864C6E"/>
    <w:rsid w:val="00873EE1"/>
    <w:rsid w:val="00877A46"/>
    <w:rsid w:val="00880279"/>
    <w:rsid w:val="008854EC"/>
    <w:rsid w:val="00886C33"/>
    <w:rsid w:val="00890061"/>
    <w:rsid w:val="00891571"/>
    <w:rsid w:val="00893484"/>
    <w:rsid w:val="00893E72"/>
    <w:rsid w:val="00894720"/>
    <w:rsid w:val="00896B04"/>
    <w:rsid w:val="008975E6"/>
    <w:rsid w:val="008A1EEE"/>
    <w:rsid w:val="008A231B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1A3E"/>
    <w:rsid w:val="008D67B5"/>
    <w:rsid w:val="008D68E9"/>
    <w:rsid w:val="008E570B"/>
    <w:rsid w:val="008E69C2"/>
    <w:rsid w:val="008F2719"/>
    <w:rsid w:val="008F3B81"/>
    <w:rsid w:val="008F4A5F"/>
    <w:rsid w:val="00900949"/>
    <w:rsid w:val="00906D4B"/>
    <w:rsid w:val="00923163"/>
    <w:rsid w:val="00926051"/>
    <w:rsid w:val="00932EC9"/>
    <w:rsid w:val="00937032"/>
    <w:rsid w:val="009370D1"/>
    <w:rsid w:val="00937357"/>
    <w:rsid w:val="009374F0"/>
    <w:rsid w:val="00941F22"/>
    <w:rsid w:val="009462F7"/>
    <w:rsid w:val="0094773C"/>
    <w:rsid w:val="009516C8"/>
    <w:rsid w:val="00952469"/>
    <w:rsid w:val="00955F28"/>
    <w:rsid w:val="009570D4"/>
    <w:rsid w:val="00957C9D"/>
    <w:rsid w:val="00960BDC"/>
    <w:rsid w:val="009649DF"/>
    <w:rsid w:val="00965306"/>
    <w:rsid w:val="00966011"/>
    <w:rsid w:val="0097018F"/>
    <w:rsid w:val="00974211"/>
    <w:rsid w:val="00992466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359E"/>
    <w:rsid w:val="009E5513"/>
    <w:rsid w:val="009E6520"/>
    <w:rsid w:val="009F0BF4"/>
    <w:rsid w:val="009F46C4"/>
    <w:rsid w:val="009F77C6"/>
    <w:rsid w:val="00A0417B"/>
    <w:rsid w:val="00A04BF6"/>
    <w:rsid w:val="00A111F5"/>
    <w:rsid w:val="00A14C63"/>
    <w:rsid w:val="00A17893"/>
    <w:rsid w:val="00A17C04"/>
    <w:rsid w:val="00A2072B"/>
    <w:rsid w:val="00A2648F"/>
    <w:rsid w:val="00A26996"/>
    <w:rsid w:val="00A30410"/>
    <w:rsid w:val="00A32FF2"/>
    <w:rsid w:val="00A42F20"/>
    <w:rsid w:val="00A44D50"/>
    <w:rsid w:val="00A46086"/>
    <w:rsid w:val="00A51D33"/>
    <w:rsid w:val="00A53741"/>
    <w:rsid w:val="00A57DBE"/>
    <w:rsid w:val="00A62C05"/>
    <w:rsid w:val="00A70C38"/>
    <w:rsid w:val="00A719EC"/>
    <w:rsid w:val="00A72FD4"/>
    <w:rsid w:val="00A7307F"/>
    <w:rsid w:val="00A756C3"/>
    <w:rsid w:val="00A758F2"/>
    <w:rsid w:val="00A7794D"/>
    <w:rsid w:val="00A8065C"/>
    <w:rsid w:val="00A82613"/>
    <w:rsid w:val="00A8378F"/>
    <w:rsid w:val="00A90335"/>
    <w:rsid w:val="00A9196C"/>
    <w:rsid w:val="00A92611"/>
    <w:rsid w:val="00A94988"/>
    <w:rsid w:val="00AA0426"/>
    <w:rsid w:val="00AA17AA"/>
    <w:rsid w:val="00AA2B13"/>
    <w:rsid w:val="00AB4FD6"/>
    <w:rsid w:val="00AB6806"/>
    <w:rsid w:val="00AC5685"/>
    <w:rsid w:val="00AC608A"/>
    <w:rsid w:val="00AC6C3E"/>
    <w:rsid w:val="00AE2C6A"/>
    <w:rsid w:val="00AF3086"/>
    <w:rsid w:val="00AF3D7C"/>
    <w:rsid w:val="00AF547B"/>
    <w:rsid w:val="00AF6E94"/>
    <w:rsid w:val="00AF7F41"/>
    <w:rsid w:val="00B02C6A"/>
    <w:rsid w:val="00B054B6"/>
    <w:rsid w:val="00B06B11"/>
    <w:rsid w:val="00B24F7B"/>
    <w:rsid w:val="00B31F5A"/>
    <w:rsid w:val="00B32186"/>
    <w:rsid w:val="00B33A51"/>
    <w:rsid w:val="00B4080D"/>
    <w:rsid w:val="00B426EE"/>
    <w:rsid w:val="00B47B3E"/>
    <w:rsid w:val="00B47CA7"/>
    <w:rsid w:val="00B50C60"/>
    <w:rsid w:val="00B5402F"/>
    <w:rsid w:val="00B64A48"/>
    <w:rsid w:val="00B64D31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8766E"/>
    <w:rsid w:val="00C90EED"/>
    <w:rsid w:val="00C90FF8"/>
    <w:rsid w:val="00C94779"/>
    <w:rsid w:val="00CA3558"/>
    <w:rsid w:val="00CA4427"/>
    <w:rsid w:val="00CA6AAB"/>
    <w:rsid w:val="00CB09E9"/>
    <w:rsid w:val="00CB3D92"/>
    <w:rsid w:val="00CC2335"/>
    <w:rsid w:val="00CC7EBD"/>
    <w:rsid w:val="00CD097B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1F51"/>
    <w:rsid w:val="00D857D6"/>
    <w:rsid w:val="00D85B3D"/>
    <w:rsid w:val="00D929AE"/>
    <w:rsid w:val="00D972F1"/>
    <w:rsid w:val="00D97A37"/>
    <w:rsid w:val="00DA357A"/>
    <w:rsid w:val="00DA4A6D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3AA8"/>
    <w:rsid w:val="00DE5494"/>
    <w:rsid w:val="00DE744F"/>
    <w:rsid w:val="00DE770A"/>
    <w:rsid w:val="00DE7C79"/>
    <w:rsid w:val="00DF1B7D"/>
    <w:rsid w:val="00DF339A"/>
    <w:rsid w:val="00DF69B8"/>
    <w:rsid w:val="00E00987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61DF"/>
    <w:rsid w:val="00E43D0A"/>
    <w:rsid w:val="00E443BF"/>
    <w:rsid w:val="00E56241"/>
    <w:rsid w:val="00E719E6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2F73"/>
    <w:rsid w:val="00EE3AA6"/>
    <w:rsid w:val="00EF25EB"/>
    <w:rsid w:val="00EF4BDF"/>
    <w:rsid w:val="00EF4EEE"/>
    <w:rsid w:val="00EF78E8"/>
    <w:rsid w:val="00F0094C"/>
    <w:rsid w:val="00F034D1"/>
    <w:rsid w:val="00F04BDD"/>
    <w:rsid w:val="00F163F3"/>
    <w:rsid w:val="00F16B90"/>
    <w:rsid w:val="00F17824"/>
    <w:rsid w:val="00F31F6A"/>
    <w:rsid w:val="00F37EE3"/>
    <w:rsid w:val="00F43929"/>
    <w:rsid w:val="00F4491D"/>
    <w:rsid w:val="00F453A2"/>
    <w:rsid w:val="00F45C91"/>
    <w:rsid w:val="00F45CD0"/>
    <w:rsid w:val="00F535CA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4FA3"/>
    <w:rsid w:val="00FA6144"/>
    <w:rsid w:val="00FB1EBD"/>
    <w:rsid w:val="00FB340A"/>
    <w:rsid w:val="00FC4F33"/>
    <w:rsid w:val="00FC63C6"/>
    <w:rsid w:val="00FD044C"/>
    <w:rsid w:val="00FD1C52"/>
    <w:rsid w:val="00FD59E9"/>
    <w:rsid w:val="00FD5DDC"/>
    <w:rsid w:val="00FE2FA0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D59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D59E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59E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59E9"/>
    <w:pPr>
      <w:keepNext/>
      <w:tabs>
        <w:tab w:val="num" w:pos="0"/>
      </w:tabs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FD59E9"/>
    <w:pPr>
      <w:keepNext/>
      <w:tabs>
        <w:tab w:val="num" w:pos="0"/>
      </w:tabs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9E9"/>
    <w:pPr>
      <w:keepNext/>
      <w:tabs>
        <w:tab w:val="left" w:pos="-1276"/>
        <w:tab w:val="num" w:pos="0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59E9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D59E9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59E9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D59E9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E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D59E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D59E9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D59E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FD59E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FD59E9"/>
    <w:rPr>
      <w:sz w:val="28"/>
    </w:rPr>
  </w:style>
  <w:style w:type="character" w:customStyle="1" w:styleId="WW8Num12z0">
    <w:name w:val="WW8Num12z0"/>
    <w:uiPriority w:val="99"/>
    <w:rsid w:val="00FD59E9"/>
    <w:rPr>
      <w:sz w:val="28"/>
    </w:rPr>
  </w:style>
  <w:style w:type="character" w:customStyle="1" w:styleId="WW8Num15z0">
    <w:name w:val="WW8Num15z0"/>
    <w:uiPriority w:val="99"/>
    <w:rsid w:val="00FD59E9"/>
    <w:rPr>
      <w:rFonts w:ascii="Times New Roman" w:hAnsi="Times New Roman"/>
    </w:rPr>
  </w:style>
  <w:style w:type="character" w:customStyle="1" w:styleId="WW8Num16z0">
    <w:name w:val="WW8Num16z0"/>
    <w:uiPriority w:val="99"/>
    <w:rsid w:val="00FD59E9"/>
  </w:style>
  <w:style w:type="character" w:customStyle="1" w:styleId="Absatz-Standardschriftart">
    <w:name w:val="Absatz-Standardschriftart"/>
    <w:uiPriority w:val="99"/>
    <w:rsid w:val="00FD59E9"/>
  </w:style>
  <w:style w:type="character" w:customStyle="1" w:styleId="WW8Num9z0">
    <w:name w:val="WW8Num9z0"/>
    <w:uiPriority w:val="99"/>
    <w:rsid w:val="00FD59E9"/>
    <w:rPr>
      <w:sz w:val="28"/>
    </w:rPr>
  </w:style>
  <w:style w:type="character" w:customStyle="1" w:styleId="WW8Num13z0">
    <w:name w:val="WW8Num13z0"/>
    <w:uiPriority w:val="99"/>
    <w:rsid w:val="00FD59E9"/>
    <w:rPr>
      <w:sz w:val="28"/>
    </w:rPr>
  </w:style>
  <w:style w:type="character" w:customStyle="1" w:styleId="WW8Num17z0">
    <w:name w:val="WW8Num17z0"/>
    <w:uiPriority w:val="99"/>
    <w:rsid w:val="00FD59E9"/>
    <w:rPr>
      <w:rFonts w:ascii="Times New Roman" w:hAnsi="Times New Roman"/>
    </w:rPr>
  </w:style>
  <w:style w:type="character" w:customStyle="1" w:styleId="WW8Num18z0">
    <w:name w:val="WW8Num18z0"/>
    <w:uiPriority w:val="99"/>
    <w:rsid w:val="00FD59E9"/>
  </w:style>
  <w:style w:type="character" w:customStyle="1" w:styleId="WW-Absatz-Standardschriftart">
    <w:name w:val="WW-Absatz-Standardschriftart"/>
    <w:uiPriority w:val="99"/>
    <w:rsid w:val="00FD59E9"/>
  </w:style>
  <w:style w:type="character" w:customStyle="1" w:styleId="WW8Num1z0">
    <w:name w:val="WW8Num1z0"/>
    <w:uiPriority w:val="99"/>
    <w:rsid w:val="00FD59E9"/>
  </w:style>
  <w:style w:type="character" w:customStyle="1" w:styleId="WW8Num2z0">
    <w:name w:val="WW8Num2z0"/>
    <w:uiPriority w:val="99"/>
    <w:rsid w:val="00FD59E9"/>
    <w:rPr>
      <w:sz w:val="28"/>
    </w:rPr>
  </w:style>
  <w:style w:type="character" w:customStyle="1" w:styleId="WW8Num5z0">
    <w:name w:val="WW8Num5z0"/>
    <w:uiPriority w:val="99"/>
    <w:rsid w:val="00FD59E9"/>
  </w:style>
  <w:style w:type="character" w:customStyle="1" w:styleId="WW8Num14z0">
    <w:name w:val="WW8Num14z0"/>
    <w:uiPriority w:val="99"/>
    <w:rsid w:val="00FD59E9"/>
    <w:rPr>
      <w:sz w:val="28"/>
    </w:rPr>
  </w:style>
  <w:style w:type="character" w:customStyle="1" w:styleId="WW8Num21z0">
    <w:name w:val="WW8Num21z0"/>
    <w:uiPriority w:val="99"/>
    <w:rsid w:val="00FD59E9"/>
    <w:rPr>
      <w:sz w:val="28"/>
    </w:rPr>
  </w:style>
  <w:style w:type="character" w:customStyle="1" w:styleId="WW8Num22z0">
    <w:name w:val="WW8Num22z0"/>
    <w:uiPriority w:val="99"/>
    <w:rsid w:val="00FD59E9"/>
  </w:style>
  <w:style w:type="character" w:customStyle="1" w:styleId="WW8Num24z0">
    <w:name w:val="WW8Num24z0"/>
    <w:uiPriority w:val="99"/>
    <w:rsid w:val="00FD59E9"/>
    <w:rPr>
      <w:sz w:val="28"/>
    </w:rPr>
  </w:style>
  <w:style w:type="character" w:customStyle="1" w:styleId="WW8Num25z0">
    <w:name w:val="WW8Num25z0"/>
    <w:uiPriority w:val="99"/>
    <w:rsid w:val="00FD59E9"/>
    <w:rPr>
      <w:sz w:val="28"/>
    </w:rPr>
  </w:style>
  <w:style w:type="character" w:customStyle="1" w:styleId="WW8Num28z0">
    <w:name w:val="WW8Num28z0"/>
    <w:uiPriority w:val="99"/>
    <w:rsid w:val="00FD59E9"/>
    <w:rPr>
      <w:sz w:val="28"/>
    </w:rPr>
  </w:style>
  <w:style w:type="character" w:customStyle="1" w:styleId="WW8Num35z0">
    <w:name w:val="WW8Num35z0"/>
    <w:uiPriority w:val="99"/>
    <w:rsid w:val="00FD59E9"/>
    <w:rPr>
      <w:sz w:val="28"/>
    </w:rPr>
  </w:style>
  <w:style w:type="character" w:customStyle="1" w:styleId="WW8Num36z0">
    <w:name w:val="WW8Num36z0"/>
    <w:uiPriority w:val="99"/>
    <w:rsid w:val="00FD59E9"/>
    <w:rPr>
      <w:sz w:val="28"/>
    </w:rPr>
  </w:style>
  <w:style w:type="character" w:customStyle="1" w:styleId="WW8Num44z0">
    <w:name w:val="WW8Num44z0"/>
    <w:uiPriority w:val="99"/>
    <w:rsid w:val="00FD59E9"/>
  </w:style>
  <w:style w:type="character" w:customStyle="1" w:styleId="WW8Num48z0">
    <w:name w:val="WW8Num48z0"/>
    <w:uiPriority w:val="99"/>
    <w:rsid w:val="00FD59E9"/>
  </w:style>
  <w:style w:type="character" w:customStyle="1" w:styleId="WW8Num51z0">
    <w:name w:val="WW8Num51z0"/>
    <w:uiPriority w:val="99"/>
    <w:rsid w:val="00FD59E9"/>
    <w:rPr>
      <w:rFonts w:ascii="Times New Roman" w:hAnsi="Times New Roman"/>
    </w:rPr>
  </w:style>
  <w:style w:type="character" w:customStyle="1" w:styleId="WW8Num52z0">
    <w:name w:val="WW8Num52z0"/>
    <w:uiPriority w:val="99"/>
    <w:rsid w:val="00FD59E9"/>
  </w:style>
  <w:style w:type="character" w:customStyle="1" w:styleId="WW8Num54z0">
    <w:name w:val="WW8Num54z0"/>
    <w:uiPriority w:val="99"/>
    <w:rsid w:val="00FD59E9"/>
    <w:rPr>
      <w:sz w:val="28"/>
    </w:rPr>
  </w:style>
  <w:style w:type="character" w:customStyle="1" w:styleId="WW8Num55z0">
    <w:name w:val="WW8Num55z0"/>
    <w:uiPriority w:val="99"/>
    <w:rsid w:val="00FD59E9"/>
    <w:rPr>
      <w:rFonts w:ascii="Symbol" w:hAnsi="Symbol"/>
    </w:rPr>
  </w:style>
  <w:style w:type="character" w:customStyle="1" w:styleId="WW8Num55z1">
    <w:name w:val="WW8Num55z1"/>
    <w:uiPriority w:val="99"/>
    <w:rsid w:val="00FD59E9"/>
    <w:rPr>
      <w:rFonts w:ascii="Courier New" w:hAnsi="Courier New"/>
    </w:rPr>
  </w:style>
  <w:style w:type="character" w:customStyle="1" w:styleId="WW8Num55z2">
    <w:name w:val="WW8Num55z2"/>
    <w:uiPriority w:val="99"/>
    <w:rsid w:val="00FD59E9"/>
    <w:rPr>
      <w:rFonts w:ascii="Wingdings" w:hAnsi="Wingdings"/>
    </w:rPr>
  </w:style>
  <w:style w:type="character" w:customStyle="1" w:styleId="WW8Num59z0">
    <w:name w:val="WW8Num59z0"/>
    <w:uiPriority w:val="99"/>
    <w:rsid w:val="00FD59E9"/>
    <w:rPr>
      <w:sz w:val="28"/>
    </w:rPr>
  </w:style>
  <w:style w:type="character" w:customStyle="1" w:styleId="WW8Num61z0">
    <w:name w:val="WW8Num61z0"/>
    <w:uiPriority w:val="99"/>
    <w:rsid w:val="00FD59E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FD59E9"/>
    <w:rPr>
      <w:sz w:val="28"/>
    </w:rPr>
  </w:style>
  <w:style w:type="character" w:customStyle="1" w:styleId="a3">
    <w:name w:val="Не вступил в силу"/>
    <w:basedOn w:val="a0"/>
    <w:uiPriority w:val="99"/>
    <w:rsid w:val="00FD59E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FD59E9"/>
    <w:rPr>
      <w:rFonts w:cs="Times New Roman"/>
    </w:rPr>
  </w:style>
  <w:style w:type="character" w:customStyle="1" w:styleId="a5">
    <w:name w:val="Символ нумерации"/>
    <w:uiPriority w:val="99"/>
    <w:rsid w:val="00FD59E9"/>
  </w:style>
  <w:style w:type="paragraph" w:styleId="a6">
    <w:name w:val="Body Text"/>
    <w:basedOn w:val="a"/>
    <w:link w:val="a7"/>
    <w:uiPriority w:val="99"/>
    <w:rsid w:val="00FD59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FD59E9"/>
  </w:style>
  <w:style w:type="paragraph" w:styleId="a9">
    <w:name w:val="Title"/>
    <w:basedOn w:val="a"/>
    <w:link w:val="aa"/>
    <w:uiPriority w:val="99"/>
    <w:qFormat/>
    <w:rsid w:val="00FD59E9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FD59E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FD59E9"/>
    <w:pPr>
      <w:ind w:left="240" w:hanging="240"/>
    </w:pPr>
  </w:style>
  <w:style w:type="paragraph" w:styleId="ab">
    <w:name w:val="index heading"/>
    <w:basedOn w:val="a"/>
    <w:uiPriority w:val="99"/>
    <w:semiHidden/>
    <w:rsid w:val="00FD59E9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FD59E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FD59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9E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D59E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FD59E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FD59E9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FD59E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FD59E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FD59E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FD59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FD59E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FD5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FD5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FD59E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FD59E9"/>
    <w:pPr>
      <w:suppressLineNumbers/>
    </w:pPr>
  </w:style>
  <w:style w:type="paragraph" w:customStyle="1" w:styleId="af6">
    <w:name w:val="Заголовок таблицы"/>
    <w:basedOn w:val="af5"/>
    <w:uiPriority w:val="99"/>
    <w:rsid w:val="00FD59E9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FD59E9"/>
  </w:style>
  <w:style w:type="paragraph" w:styleId="af8">
    <w:name w:val="footer"/>
    <w:basedOn w:val="a"/>
    <w:link w:val="af9"/>
    <w:uiPriority w:val="99"/>
    <w:rsid w:val="00FD59E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FD59E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D59E9"/>
    <w:pPr>
      <w:widowControl w:val="0"/>
    </w:pPr>
    <w:rPr>
      <w:rFonts w:ascii="Courier New" w:hAnsi="Courier New" w:cs="Courier New"/>
      <w:sz w:val="20"/>
      <w:szCs w:val="20"/>
    </w:rPr>
  </w:style>
  <w:style w:type="paragraph" w:styleId="afc">
    <w:name w:val="Plain Text"/>
    <w:basedOn w:val="a"/>
    <w:link w:val="afd"/>
    <w:uiPriority w:val="99"/>
    <w:rsid w:val="00FD59E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FD59E9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FD59E9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FD59E9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FD59E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FD59E9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FD59E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3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5761F7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7F4DB-ECC0-4F00-AAE5-433031D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13</cp:revision>
  <cp:lastPrinted>2020-04-22T06:56:00Z</cp:lastPrinted>
  <dcterms:created xsi:type="dcterms:W3CDTF">2020-03-23T10:02:00Z</dcterms:created>
  <dcterms:modified xsi:type="dcterms:W3CDTF">2020-04-22T07:26:00Z</dcterms:modified>
</cp:coreProperties>
</file>